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E05C" w14:textId="2B394D54" w:rsidR="00BE5E2F" w:rsidRPr="00EE445B" w:rsidRDefault="00BE5E2F" w:rsidP="00702109">
      <w:pPr>
        <w:pStyle w:val="List"/>
        <w:ind w:left="5670" w:hanging="101"/>
        <w:jc w:val="right"/>
        <w:rPr>
          <w:sz w:val="28"/>
          <w:szCs w:val="28"/>
          <w:lang w:val="lv-LV"/>
        </w:rPr>
      </w:pPr>
      <w:bookmarkStart w:id="0" w:name="_Hlk42601264"/>
      <w:r w:rsidRPr="00EE445B">
        <w:rPr>
          <w:sz w:val="28"/>
          <w:szCs w:val="28"/>
          <w:lang w:val="lv-LV"/>
        </w:rPr>
        <w:t>Pielikums</w:t>
      </w:r>
    </w:p>
    <w:p w14:paraId="21B23DF0" w14:textId="77777777" w:rsidR="00BE5E2F" w:rsidRPr="00EE445B" w:rsidRDefault="00BE5E2F" w:rsidP="00702109">
      <w:pPr>
        <w:pStyle w:val="List"/>
        <w:ind w:left="5670" w:hanging="101"/>
        <w:jc w:val="right"/>
        <w:rPr>
          <w:sz w:val="28"/>
          <w:szCs w:val="28"/>
          <w:lang w:val="lv-LV"/>
        </w:rPr>
      </w:pPr>
      <w:bookmarkStart w:id="1" w:name="_Hlk44922966"/>
      <w:r w:rsidRPr="00EE445B">
        <w:rPr>
          <w:sz w:val="28"/>
          <w:szCs w:val="28"/>
          <w:lang w:val="lv-LV"/>
        </w:rPr>
        <w:t>Ministru kabineta</w:t>
      </w:r>
    </w:p>
    <w:p w14:paraId="4DFEF767" w14:textId="0D98B207" w:rsidR="00BE5E2F" w:rsidRPr="00EE445B" w:rsidRDefault="00BE5E2F" w:rsidP="00702109">
      <w:pPr>
        <w:pStyle w:val="List"/>
        <w:ind w:left="5670" w:hanging="567"/>
        <w:jc w:val="right"/>
        <w:rPr>
          <w:sz w:val="28"/>
          <w:szCs w:val="28"/>
          <w:lang w:val="lv-LV"/>
        </w:rPr>
      </w:pPr>
      <w:r w:rsidRPr="00EE445B">
        <w:rPr>
          <w:sz w:val="28"/>
          <w:szCs w:val="28"/>
          <w:lang w:val="lv-LV"/>
        </w:rPr>
        <w:t>2021. gada</w:t>
      </w:r>
      <w:r w:rsidR="00192AD6" w:rsidRPr="00EE445B">
        <w:rPr>
          <w:sz w:val="28"/>
          <w:szCs w:val="28"/>
          <w:lang w:val="lv-LV"/>
        </w:rPr>
        <w:t xml:space="preserve"> </w:t>
      </w:r>
      <w:r w:rsidR="000447F9">
        <w:rPr>
          <w:sz w:val="28"/>
          <w:szCs w:val="28"/>
        </w:rPr>
        <w:t>17. </w:t>
      </w:r>
      <w:proofErr w:type="spellStart"/>
      <w:r w:rsidR="000447F9">
        <w:rPr>
          <w:sz w:val="28"/>
          <w:szCs w:val="28"/>
        </w:rPr>
        <w:t>august</w:t>
      </w:r>
      <w:r w:rsidR="000447F9">
        <w:rPr>
          <w:sz w:val="28"/>
          <w:szCs w:val="28"/>
        </w:rPr>
        <w:t>a</w:t>
      </w:r>
      <w:proofErr w:type="spellEnd"/>
    </w:p>
    <w:p w14:paraId="496614BE" w14:textId="519ABF69" w:rsidR="00BE5E2F" w:rsidRPr="00EE445B" w:rsidRDefault="00BE5E2F" w:rsidP="00702109">
      <w:pPr>
        <w:pStyle w:val="List"/>
        <w:tabs>
          <w:tab w:val="left" w:pos="6804"/>
        </w:tabs>
        <w:ind w:left="5670" w:hanging="101"/>
        <w:jc w:val="right"/>
        <w:rPr>
          <w:sz w:val="28"/>
          <w:szCs w:val="28"/>
          <w:lang w:val="lv-LV"/>
        </w:rPr>
      </w:pPr>
      <w:r w:rsidRPr="00EE445B">
        <w:rPr>
          <w:sz w:val="28"/>
          <w:szCs w:val="28"/>
          <w:lang w:val="lv-LV"/>
        </w:rPr>
        <w:t>rīkojumam Nr.</w:t>
      </w:r>
      <w:r w:rsidR="00702109" w:rsidRPr="00EE445B">
        <w:rPr>
          <w:sz w:val="28"/>
          <w:szCs w:val="28"/>
          <w:lang w:val="lv-LV"/>
        </w:rPr>
        <w:t> </w:t>
      </w:r>
      <w:r w:rsidR="000447F9">
        <w:rPr>
          <w:sz w:val="28"/>
          <w:szCs w:val="28"/>
          <w:lang w:val="lv-LV"/>
        </w:rPr>
        <w:t>582</w:t>
      </w:r>
      <w:bookmarkStart w:id="2" w:name="_GoBack"/>
      <w:bookmarkEnd w:id="2"/>
    </w:p>
    <w:bookmarkEnd w:id="1"/>
    <w:p w14:paraId="1D74CE9F" w14:textId="77777777" w:rsidR="00BE5E2F" w:rsidRPr="00EE445B" w:rsidRDefault="00BE5E2F" w:rsidP="00742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A2D58" w14:textId="7A08E25F" w:rsidR="00742B4F" w:rsidRPr="00EE445B" w:rsidRDefault="00742B4F" w:rsidP="00742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5B">
        <w:rPr>
          <w:rFonts w:ascii="Times New Roman" w:hAnsi="Times New Roman" w:cs="Times New Roman"/>
          <w:b/>
          <w:sz w:val="24"/>
          <w:szCs w:val="24"/>
        </w:rPr>
        <w:t xml:space="preserve">Par atbalstītajiem pašvaldību investīciju projektiem valsts aizdevumu piešķiršanai Covid-19 izraisītās krīzes seku </w:t>
      </w:r>
      <w:r w:rsidR="00F444F9" w:rsidRPr="00EE445B">
        <w:rPr>
          <w:rFonts w:ascii="Times New Roman" w:hAnsi="Times New Roman" w:cs="Times New Roman"/>
          <w:b/>
          <w:sz w:val="24"/>
          <w:szCs w:val="24"/>
        </w:rPr>
        <w:br/>
      </w:r>
      <w:r w:rsidRPr="00EE445B">
        <w:rPr>
          <w:rFonts w:ascii="Times New Roman" w:hAnsi="Times New Roman" w:cs="Times New Roman"/>
          <w:b/>
          <w:sz w:val="24"/>
          <w:szCs w:val="24"/>
        </w:rPr>
        <w:t>mazināšanai un novēršanai</w:t>
      </w:r>
    </w:p>
    <w:bookmarkEnd w:id="0"/>
    <w:p w14:paraId="7BF1A52B" w14:textId="005A60E1" w:rsidR="0016492E" w:rsidRPr="00EE445B" w:rsidRDefault="0016492E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tblInd w:w="-1281" w:type="dxa"/>
        <w:tblLook w:val="04A0" w:firstRow="1" w:lastRow="0" w:firstColumn="1" w:lastColumn="0" w:noHBand="0" w:noVBand="1"/>
      </w:tblPr>
      <w:tblGrid>
        <w:gridCol w:w="466"/>
        <w:gridCol w:w="1627"/>
        <w:gridCol w:w="1738"/>
        <w:gridCol w:w="1233"/>
        <w:gridCol w:w="1251"/>
        <w:gridCol w:w="1129"/>
        <w:gridCol w:w="1010"/>
        <w:gridCol w:w="996"/>
        <w:gridCol w:w="1010"/>
        <w:gridCol w:w="1307"/>
        <w:gridCol w:w="991"/>
        <w:gridCol w:w="992"/>
        <w:gridCol w:w="986"/>
        <w:gridCol w:w="969"/>
      </w:tblGrid>
      <w:tr w:rsidR="00192AD6" w:rsidRPr="00EE445B" w14:paraId="2E323543" w14:textId="77777777" w:rsidTr="00EE445B">
        <w:trPr>
          <w:trHeight w:val="3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227" w14:textId="14352D45" w:rsidR="00080758" w:rsidRPr="00EE445B" w:rsidRDefault="00080758" w:rsidP="00192AD6">
            <w:pPr>
              <w:spacing w:before="0" w:after="0" w:line="240" w:lineRule="auto"/>
              <w:ind w:left="-104" w:right="-7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 p.</w:t>
            </w:r>
            <w:r w:rsidR="00192AD6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B13" w14:textId="3A6B22DD" w:rsidR="00080758" w:rsidRPr="00EE445B" w:rsidRDefault="00080758" w:rsidP="00192AD6">
            <w:pPr>
              <w:spacing w:before="0"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švaldības nosaukums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927" w14:textId="77777777" w:rsidR="00080758" w:rsidRPr="00EE445B" w:rsidRDefault="00080758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vestīciju projekta nosaukums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9D0" w14:textId="3BC5ADC9" w:rsidR="00080758" w:rsidRPr="00EE445B" w:rsidRDefault="00080758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ējais investīciju projekta finansējums, </w:t>
            </w:r>
            <w:r w:rsidRPr="00EE44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916" w14:textId="77777777" w:rsidR="00080758" w:rsidRPr="00EE445B" w:rsidRDefault="00080758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ņēmuma apmēr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9D1" w14:textId="77777777" w:rsidR="00080758" w:rsidRPr="00EE445B" w:rsidRDefault="00080758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finansējuma apmērs</w:t>
            </w:r>
          </w:p>
        </w:tc>
      </w:tr>
      <w:tr w:rsidR="00192AD6" w:rsidRPr="00EE445B" w14:paraId="7043296E" w14:textId="77777777" w:rsidTr="00EE445B">
        <w:trPr>
          <w:trHeight w:val="28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191D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5C34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74DA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B8D8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4CD" w14:textId="62474EF9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ējais aizņēmums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09C" w14:textId="7C0C6E61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1.</w:t>
            </w:r>
            <w:r w:rsidR="00EE0B6E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dā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F58" w14:textId="03F37255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2.</w:t>
            </w:r>
            <w:r w:rsidR="00EE0B6E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dā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162" w14:textId="119CBB53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līdz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softHyphen/>
              <w:t xml:space="preserve">finansējums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C234" w14:textId="6016DBB8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1.</w:t>
            </w:r>
            <w:r w:rsidR="00EE0B6E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dā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A6C" w14:textId="67F80AAB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2.</w:t>
            </w:r>
            <w:r w:rsidR="00EE0B6E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dā</w:t>
            </w:r>
          </w:p>
        </w:tc>
      </w:tr>
      <w:tr w:rsidR="00192AD6" w:rsidRPr="00EE445B" w14:paraId="350687A2" w14:textId="77777777" w:rsidTr="00EE445B">
        <w:trPr>
          <w:trHeight w:val="130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3A4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CCF6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B6B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60CF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9F1F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B67" w14:textId="6F509315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DA5" w14:textId="69597595" w:rsidR="00192AD6" w:rsidRPr="00EE445B" w:rsidRDefault="005511C9" w:rsidP="00192AD6">
            <w:pPr>
              <w:spacing w:before="0" w:after="0" w:line="240" w:lineRule="auto"/>
              <w:ind w:left="-143" w:right="-109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lang w:eastAsia="lv-LV"/>
              </w:rPr>
              <w:t>%</w:t>
            </w:r>
            <w:r w:rsidR="00192AD6" w:rsidRPr="00EE445B">
              <w:rPr>
                <w:rFonts w:ascii="Times New Roman" w:eastAsia="Times New Roman" w:hAnsi="Times New Roman" w:cs="Times New Roman"/>
                <w:lang w:eastAsia="lv-LV"/>
              </w:rPr>
              <w:t xml:space="preserve"> no </w:t>
            </w:r>
          </w:p>
          <w:p w14:paraId="7675B84D" w14:textId="5129E5A2" w:rsidR="00192AD6" w:rsidRPr="00EE445B" w:rsidRDefault="00192AD6" w:rsidP="00192AD6">
            <w:pPr>
              <w:spacing w:before="0" w:after="0" w:line="240" w:lineRule="auto"/>
              <w:ind w:left="-143" w:right="-109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lang w:eastAsia="lv-LV"/>
              </w:rPr>
              <w:t>kopējās aizņēmuma summa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06B" w14:textId="350C07C0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755C" w14:textId="6A3AB5B3" w:rsidR="00192AD6" w:rsidRPr="00EE445B" w:rsidRDefault="005511C9" w:rsidP="00192AD6">
            <w:pPr>
              <w:spacing w:before="0" w:after="0" w:line="240" w:lineRule="auto"/>
              <w:ind w:left="-135" w:right="-9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lang w:eastAsia="lv-LV"/>
              </w:rPr>
              <w:t>%</w:t>
            </w:r>
            <w:r w:rsidR="00192AD6" w:rsidRPr="00EE445B">
              <w:rPr>
                <w:rFonts w:ascii="Times New Roman" w:eastAsia="Times New Roman" w:hAnsi="Times New Roman" w:cs="Times New Roman"/>
                <w:lang w:eastAsia="lv-LV"/>
              </w:rPr>
              <w:t xml:space="preserve"> no </w:t>
            </w:r>
          </w:p>
          <w:p w14:paraId="4815E8D2" w14:textId="7C0F39E8" w:rsidR="00192AD6" w:rsidRPr="00EE445B" w:rsidRDefault="00192AD6" w:rsidP="00192AD6">
            <w:pPr>
              <w:spacing w:before="0" w:after="0" w:line="240" w:lineRule="auto"/>
              <w:ind w:left="-135" w:right="-9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lang w:eastAsia="lv-LV"/>
              </w:rPr>
              <w:t>kopējās aizņēmuma summas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192DD" w14:textId="77777777" w:rsidR="00192AD6" w:rsidRPr="00EE445B" w:rsidRDefault="00192AD6" w:rsidP="00192AD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234" w14:textId="3F8D8587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E64" w14:textId="6D846FF4" w:rsidR="00192AD6" w:rsidRPr="00EE445B" w:rsidRDefault="005511C9" w:rsidP="00192AD6">
            <w:pPr>
              <w:spacing w:before="0" w:after="0" w:line="240" w:lineRule="auto"/>
              <w:ind w:left="-86" w:right="-89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lang w:eastAsia="lv-LV"/>
              </w:rPr>
              <w:t>%</w:t>
            </w:r>
            <w:r w:rsidR="00192AD6" w:rsidRPr="00EE445B">
              <w:rPr>
                <w:rFonts w:ascii="Times New Roman" w:eastAsia="Times New Roman" w:hAnsi="Times New Roman" w:cs="Times New Roman"/>
                <w:lang w:eastAsia="lv-LV"/>
              </w:rPr>
              <w:t xml:space="preserve"> no projekta kopējām 2021. gada izmaksām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A294" w14:textId="7C90343A" w:rsidR="00192AD6" w:rsidRPr="00EE445B" w:rsidRDefault="00192AD6" w:rsidP="00192AD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1BB" w14:textId="0CC7DB74" w:rsidR="00192AD6" w:rsidRPr="00EE445B" w:rsidRDefault="005511C9" w:rsidP="00192AD6">
            <w:pPr>
              <w:spacing w:before="0" w:after="0" w:line="240" w:lineRule="auto"/>
              <w:ind w:left="-166" w:right="-139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lang w:eastAsia="lv-LV"/>
              </w:rPr>
              <w:t>%</w:t>
            </w:r>
            <w:r w:rsidR="00192AD6" w:rsidRPr="00EE445B">
              <w:rPr>
                <w:rFonts w:ascii="Times New Roman" w:eastAsia="Times New Roman" w:hAnsi="Times New Roman" w:cs="Times New Roman"/>
                <w:lang w:eastAsia="lv-LV"/>
              </w:rPr>
              <w:t xml:space="preserve"> no </w:t>
            </w:r>
          </w:p>
          <w:p w14:paraId="10E4CFDA" w14:textId="561DED58" w:rsidR="00192AD6" w:rsidRPr="00EE445B" w:rsidRDefault="00192AD6" w:rsidP="00192AD6">
            <w:pPr>
              <w:spacing w:before="0" w:after="0" w:line="240" w:lineRule="auto"/>
              <w:ind w:left="-166" w:right="-139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lang w:eastAsia="lv-LV"/>
              </w:rPr>
              <w:t>projekta kopējām 2022. gada izmaksām</w:t>
            </w:r>
          </w:p>
        </w:tc>
      </w:tr>
      <w:tr w:rsidR="00192AD6" w:rsidRPr="00EE445B" w14:paraId="3EE4980A" w14:textId="77777777" w:rsidTr="00EE445B">
        <w:trPr>
          <w:trHeight w:val="6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167C" w14:textId="55CE44E5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B93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novada pašvaldīb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B4AD" w14:textId="577E5CC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utoceļa </w:t>
            </w:r>
            <w:proofErr w:type="spellStart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ši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</w:t>
            </w:r>
            <w:proofErr w:type="spellStart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rikova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</w:t>
            </w:r>
            <w:proofErr w:type="spellStart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ksti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tjaunošan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1BC7" w14:textId="1C0C47A4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 579,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6D59" w14:textId="1E2530A1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 892,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B0D2" w14:textId="13C73FFF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 892,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38B1" w14:textId="53805F35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996C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283C6" w14:textId="4214B934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61DF8" w14:textId="5DEED341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 686,97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8982C" w14:textId="28F57AFC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6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2AB18" w14:textId="3A644F61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AB320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6B2C2" w14:textId="5B206214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2EEBEFE7" w14:textId="77777777" w:rsidTr="00EE445B">
        <w:trPr>
          <w:trHeight w:val="828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9901F" w14:textId="6535EF70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E2F6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novada pašvaldīb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0F751" w14:textId="758C9950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inavas novada Baltinavas ciema ielu dubultās virsmas apstrāde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C9CD8" w14:textId="2E2B589B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9 796,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9C9B5" w14:textId="4FF2ECAD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8 326,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C0A48" w14:textId="356E95CB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8 326,7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34AB8" w14:textId="5C28EBFB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63150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E93F1" w14:textId="61EE675E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E6223" w14:textId="6E756AA1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 469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7AD89" w14:textId="6C7BD861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92BED" w14:textId="3270306E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6DDB2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3AACA" w14:textId="093CC616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46F57AE9" w14:textId="77777777" w:rsidTr="00EE445B">
        <w:trPr>
          <w:trHeight w:val="55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F4690" w14:textId="612F8B41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CD64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5B609" w14:textId="0341AF8D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ļakas novada ielu un autoceļu remontdarbi</w:t>
            </w:r>
            <w:r w:rsidR="00192AD6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5486B" w14:textId="2988932F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 430,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7FFD9" w14:textId="77832CBD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 565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EEC8A" w14:textId="7E58577A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 565,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559A0" w14:textId="26AE3D4A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C33C0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A4ADC" w14:textId="0032DADB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681F0" w14:textId="1E20D73D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 864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38783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 8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296B1" w14:textId="150C67C2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BCB1B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BBD98" w14:textId="33A05B1C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377EDA4A" w14:textId="77777777" w:rsidTr="00EE445B">
        <w:trPr>
          <w:trHeight w:val="110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91EE0" w14:textId="77FE2835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2563D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2A2BB" w14:textId="65ED1668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u apgaismojuma izbūve Celtnieku, Ķiršu un </w:t>
            </w:r>
            <w:r w:rsidR="00EE0B6E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niecības ielās, Balvu pilsēt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9C743" w14:textId="6CEDF2A2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 372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E1B53" w14:textId="7F8228E2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6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B0BA7" w14:textId="3F676601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6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AF0F6" w14:textId="450C8294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B11C3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5648A" w14:textId="19FBB143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F0854" w14:textId="7CC11099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 705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F64A4" w14:textId="45B5F228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 705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4D786" w14:textId="18FE8EA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CF18A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B2E60" w14:textId="1501CB7E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16A5D4B4" w14:textId="77777777" w:rsidTr="00EE445B">
        <w:trPr>
          <w:trHeight w:val="55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891251" w14:textId="6C597329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06133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2DD4CE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zemes un Tautas ielu posmu atjaunošana Balv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9D8ED" w14:textId="15A6AE6D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2 192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3B9C3" w14:textId="2776E8D9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 3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A5A7D" w14:textId="17CF92BE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 36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FE2F92" w14:textId="6C50E8C8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3DCCA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EA08D2" w14:textId="36D2F2F4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15F84" w14:textId="113D488F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 829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A3546" w14:textId="469484A5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 8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FAB50B" w14:textId="273E4E30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002F27" w14:textId="7777777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1DC1EF" w14:textId="67A32A97" w:rsidR="00080758" w:rsidRPr="00EE445B" w:rsidRDefault="00080758" w:rsidP="00192AD6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31ADF856" w14:textId="77777777" w:rsidTr="00EE445B">
        <w:trPr>
          <w:trHeight w:val="1104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DBFED" w14:textId="3EA3DA1D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6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8CC53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miltenes novada pašvaldīb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6F891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as un Loka ielu seguma atjaunošana un gājēju infrastruktūras izbūve Apes pilsēt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A8900" w14:textId="73611EF4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0 549,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692EC" w14:textId="6F113FA8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2 4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F6456" w14:textId="19B8D4B1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3 960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93A24" w14:textId="69C5A1FC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85D82" w14:textId="42E618D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0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80350" w14:textId="15927A16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41204" w14:textId="20CF68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 099,7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40A55" w14:textId="4AB1957E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D217D" w14:textId="68948902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AA49C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619,9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9B33E" w14:textId="60AADBD4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644AA9E3" w14:textId="77777777" w:rsidTr="00EE445B">
        <w:trPr>
          <w:trHeight w:val="82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CD886" w14:textId="2EF36BDE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925A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kraukl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B3656" w14:textId="62F049A9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ļa Gaiļi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radze seguma pārbūve Kokneses novad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06AD1" w14:textId="03C410C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EAB38" w14:textId="13C3BEB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B4E46" w14:textId="016EFBA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69F7C" w14:textId="093BB5C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1198A" w14:textId="10533AC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D6D2C" w14:textId="1B29E30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1E0A4" w14:textId="570DA44A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3BB23" w14:textId="62DF9581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0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EF318" w14:textId="0BC64E14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0E790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654A" w14:textId="1A6A4B8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2070C528" w14:textId="77777777" w:rsidTr="00EE445B">
        <w:trPr>
          <w:trHeight w:val="55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459C9" w14:textId="4B7DFB9D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53235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ben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F78F4" w14:textId="3746CCE9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as ielas Gulbenē, Gulbenes novadā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ārbūv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00614" w14:textId="57783CF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135 389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5F425" w14:textId="3AC771F9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0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42934" w14:textId="002AB504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7 56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D69CF" w14:textId="08C5B062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113B3" w14:textId="6401F1BA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2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9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D8A47" w14:textId="2C5766DE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E8DE1" w14:textId="672023E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4 889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59A2C" w14:textId="09322E36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7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74FC" w14:textId="4327D5C2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CA9B5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942,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76D81" w14:textId="3D1A0E2C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234F3EF3" w14:textId="77777777" w:rsidTr="00EE445B">
        <w:trPr>
          <w:trHeight w:val="1656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85A76" w14:textId="3B2A9951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32CEB" w14:textId="6B80C35D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ūrmalas </w:t>
            </w:r>
            <w:proofErr w:type="spellStart"/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sētas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42A41" w14:textId="2B14735F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dreja ielas posma no Mellužu prospekta līdz Kāpu ielai seguma nomaiņa</w:t>
            </w:r>
            <w:r w:rsidR="00192AD6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grants seguma uz asfaltbetona segumu</w:t>
            </w:r>
            <w:r w:rsidR="00EE0B6E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mal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5E392" w14:textId="3DAB0E70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 092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8175B" w14:textId="2FBB037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 078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4C432" w14:textId="6655AF1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 265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7663E" w14:textId="79AB53E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A1537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3,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CBDC4" w14:textId="6EA8344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8D96D" w14:textId="5F8E09F0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013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A008A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 51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39515" w14:textId="41A96929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B367F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6,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6873E" w14:textId="3BE6C27A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2994EB8B" w14:textId="77777777" w:rsidTr="00EE445B">
        <w:trPr>
          <w:trHeight w:val="110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EB98F" w14:textId="6C4885C0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16F27" w14:textId="1C3473D3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ūrmalas </w:t>
            </w:r>
            <w:proofErr w:type="spellStart"/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sētas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76161" w14:textId="4A9ABF4E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turvietas atjaunošana Ventspils šosejā</w:t>
            </w:r>
            <w:r w:rsidR="00EE0B6E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osmā no Salnas ielas līdz Varoņu ielai, Jūrmal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F76B7" w14:textId="2A0C2BF8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2 041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A3854" w14:textId="79F8809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 734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FACEF" w14:textId="106C37AD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8 645,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A0C0F" w14:textId="35B19B4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DA757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89,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9933E" w14:textId="4DC679AC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274CE" w14:textId="3CDF50D1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 306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80762" w14:textId="0ACB8DF9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 23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020E2" w14:textId="140297B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A2F41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4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3B072" w14:textId="28F2EFA9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42E68B7A" w14:textId="77777777" w:rsidTr="00EE445B">
        <w:trPr>
          <w:trHeight w:val="110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CFD26" w14:textId="354001F9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889D9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kava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8027B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faltbetona seguma izbūve uz Ķekavas novada pašvaldības ielām, Ķekavas novad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41434" w14:textId="22A08FA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7 295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801D5" w14:textId="4D698608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 201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B1448" w14:textId="04B32501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 201,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5E813" w14:textId="7351A0CC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4D32D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660FC" w14:textId="1C4321AE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34BF0" w14:textId="6D79FDE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 094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4E5FE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 0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82245" w14:textId="195CA0FB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77CE5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F3022" w14:textId="23E40A01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6CD77488" w14:textId="77777777" w:rsidTr="00EE445B">
        <w:trPr>
          <w:trHeight w:val="55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19C5E" w14:textId="73988499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87BD9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45C6D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ces vidusskolas ēkas fasādes siltinā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A888F" w14:textId="77D3BC23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5 853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589F2" w14:textId="6447B9D8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6 475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A0B5D" w14:textId="679F4119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 942,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2D1C3" w14:textId="57BACA6C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62405" w14:textId="22AA2AC2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3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2,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0A928" w14:textId="431E452D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65F76" w14:textId="6DC498F8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 377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91C58" w14:textId="3E123F55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113B8" w14:textId="6265D1DD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E32B6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56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C6B27" w14:textId="2CC9AC28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4D298545" w14:textId="77777777" w:rsidTr="00EE445B">
        <w:trPr>
          <w:trHeight w:val="55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E7C8B" w14:textId="3D23C4F0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B324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kuma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6A30C" w14:textId="70FEBEAD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ezera ielas posma pārbūve, 2.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rt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9BB8F" w14:textId="10E5726B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8 865,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D1945" w14:textId="2EB1849D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 535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F2802" w14:textId="63913C96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 960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EBA8E" w14:textId="1D3B2A80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7ADA8" w14:textId="73411406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5,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DD83B" w14:textId="29B13356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D0CDF" w14:textId="2A2D563C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 329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3C51E" w14:textId="5D146A5B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DDE45" w14:textId="609EC98B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4FD1F" w14:textId="77777777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630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F51FF" w14:textId="08A46918" w:rsidR="00080758" w:rsidRPr="00EE445B" w:rsidRDefault="00080758" w:rsidP="004A21AB">
            <w:pPr>
              <w:spacing w:before="0" w:after="0" w:line="240" w:lineRule="auto"/>
              <w:ind w:left="-80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12D9E56A" w14:textId="77777777" w:rsidTr="00EE445B">
        <w:trPr>
          <w:trHeight w:val="174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A758B" w14:textId="2046FFA2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4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C284A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753AC" w14:textId="6AB1EC61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beres ielas seguma atjaunošana un lietusūdens kanalizācijas sistēmas izveide Ogrē, Ogres nov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d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1E538" w14:textId="0A4AB1D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 085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37939" w14:textId="6E9425A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 323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E5E7E" w14:textId="4475F84C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 493,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BD8FF" w14:textId="5B930BF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08495" w14:textId="753722A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9,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B08B8" w14:textId="10D3D9D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A4459" w14:textId="7CC35A1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76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CEB71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 2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1111E" w14:textId="4304E43E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A4ED0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558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E7422" w14:textId="0F9DDC82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63F5A1B0" w14:textId="77777777" w:rsidTr="00EE445B">
        <w:trPr>
          <w:trHeight w:val="1745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2DBAA" w14:textId="5EC9B886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1DF86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767C" w14:textId="3E20E035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elīgu ielas seguma atjaunošana un lietusūdens kanalizācijas sistēmas izveide Ogrē, Ogres nov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d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05846" w14:textId="6D64266E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9 730,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75E7B" w14:textId="36233064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 77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0617C" w14:textId="7F042B7D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831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8B2DA" w14:textId="2F9CD678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2491C" w14:textId="5F383F45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9,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B9103" w14:textId="5C3F5B75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6F1C4" w14:textId="5E055F55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 959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59F3B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0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A68A9" w14:textId="105531E1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DE725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871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968C9" w14:textId="24045D4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45884358" w14:textId="77777777" w:rsidTr="00EE445B">
        <w:trPr>
          <w:trHeight w:val="110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8BF65" w14:textId="7BB8E23D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35E8F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69613" w14:textId="350CC819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dlienas ielas seguma atjaunošana un lietusūdens kanalizācijas sistēmas izveide Ogrē, Ogres nov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d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8469F" w14:textId="0F2722B6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6 624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A14EF" w14:textId="6B6B69FF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7 13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1E020" w14:textId="12CE393A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139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01A85" w14:textId="29A8FAD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6338F" w14:textId="0BE030AE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1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4ED95" w14:textId="7EDFBE8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B57E8" w14:textId="0C76149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 493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80C89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8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5D8E2" w14:textId="0B06F4EA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E2C58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45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8086E" w14:textId="67ACDFE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74F39F2B" w14:textId="77777777" w:rsidTr="00EE445B">
        <w:trPr>
          <w:trHeight w:val="138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8C6994" w14:textId="7ECC3E22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B07BE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A7F5D" w14:textId="495CC3A8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valdības ēkas fasādes un kabinetu (telpu grupu) atjaunošana Ziedu ielā 3, Ķeipenē, Ogres novad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C51A5E" w14:textId="2CB7AB03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 891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168E2" w14:textId="330EF7A4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 05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716CB0" w14:textId="727FBCB8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 05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635375" w14:textId="08047B0F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5A032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F7F33" w14:textId="05F7DD1F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9F839F" w14:textId="7797B6F6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 833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89382A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 8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3C6F17" w14:textId="11E47D03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E71F0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E5E0F4" w14:textId="621A00E6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6435CBF0" w14:textId="77777777" w:rsidTr="00EE445B">
        <w:trPr>
          <w:trHeight w:val="3036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E2D1B" w14:textId="7C78A7D7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8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541A6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šdaugavas novada pašvaldīb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DD6D6" w14:textId="0420F018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 novada pašvaldības ceļu</w:t>
            </w:r>
            <w:r w:rsidR="00192AD6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86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)</w:t>
            </w:r>
            <w:r w:rsidR="00192AD6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ārpene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</w:t>
            </w:r>
            <w:proofErr w:type="spellStart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erne</w:t>
            </w:r>
            <w:proofErr w:type="spellEnd"/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lkalni</w:t>
            </w:r>
            <w:r w:rsidR="00192AD6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būve Skrudalienas pagastā,</w:t>
            </w:r>
            <w:r w:rsidR="00192AD6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88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) Svente–Gulbji seguma atjaunošana Sventes pagastā un Daugavas ielas posma asfalta seguma atjaunošana Līksnas pagast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7ACF5" w14:textId="607E5F6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8 707,5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2E4FA" w14:textId="6B1ECFDA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 901,4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750F2" w14:textId="1818CB72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 160,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90CC8" w14:textId="3B548F0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C4FB1" w14:textId="32B84B4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0,8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F6AB" w14:textId="097E375F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8CEE4" w14:textId="0A418199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 806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5F9B0" w14:textId="632D4C0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8AE40" w14:textId="1CD9983A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1BADF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483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ACCF7" w14:textId="537BF0C5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1FEB8AB6" w14:textId="77777777" w:rsidTr="00EE445B">
        <w:trPr>
          <w:trHeight w:val="55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D9678" w14:textId="3BCBEF4C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26318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miltene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E752E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votu ielas seguma un inženiertīklu pārbūv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20F26" w14:textId="0E15925E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 577,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BE971" w14:textId="6C9CD412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 841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75636" w14:textId="5780B205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 621,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33E5D" w14:textId="6339768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C7371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19,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5810D" w14:textId="15E06101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4C91B" w14:textId="7F3A50D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 73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3F489" w14:textId="1C89F4CD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2,1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922E7" w14:textId="0B7DC048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CF0ED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44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39B59" w14:textId="0A52D19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21E3D84C" w14:textId="77777777" w:rsidTr="00EE445B">
        <w:trPr>
          <w:trHeight w:val="82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538BE" w14:textId="19A80AC2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E9595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šdaugava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6473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olas ēkas pārbūve Raiņa ielā 49, Ilūkstē, Ilūkstes novad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14056" w14:textId="7B3C3EF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 304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DCB54" w14:textId="514780B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7 858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E362C" w14:textId="3F20B163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7 858,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11BF6" w14:textId="3D47E65D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A8E73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7A2B4" w14:textId="38D233FD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98D76" w14:textId="6441E773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 445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4B8F1" w14:textId="73811ED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7BD8E" w14:textId="5EECFD0B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FDFC8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8C46A" w14:textId="5826AB6A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1C7B7DF5" w14:textId="77777777" w:rsidTr="00EE445B">
        <w:trPr>
          <w:trHeight w:val="220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DA185" w14:textId="5EB16747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A30DB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novada pašvaldīb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148E9" w14:textId="7F9ADF9A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mbulances</w:t>
            </w:r>
            <w:r w:rsidR="003B5245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‒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tiekas ēkas fasādes vienkāršotā atjaunošana un telpu grupas vienkāršotā atjaunošana sociālā centra vajadzībām Zaļ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j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 ielā 10, Zasas pagastā, Jēkabpils novad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6EE6E" w14:textId="4F59015D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6 759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95DF5C" w14:textId="24963DC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 245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A68764" w14:textId="32CCD1D6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 245,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A4DF4B" w14:textId="0FFC77C8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172388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ABF5E" w14:textId="0CD22B20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4C6460" w14:textId="769AD0B6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5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B37E96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0BED73" w14:textId="5A16D0F6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12E04" w14:textId="77777777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6F361B" w14:textId="2026952C" w:rsidR="00080758" w:rsidRPr="00EE445B" w:rsidRDefault="00080758" w:rsidP="004A21AB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027CE562" w14:textId="77777777" w:rsidTr="00EE445B">
        <w:trPr>
          <w:trHeight w:val="1104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BD2CE" w14:textId="56D3EE7A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2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30886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vidkurzemes novada pašvaldīb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2A32D" w14:textId="7381187E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ntspils ielas posma seguma atjaunošana Ventspils iela, Grobiņa, Grobiņas novad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AE0CC" w14:textId="3A044AE2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 928,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EB7DD" w14:textId="51B99F7C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2 039,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09D9B" w14:textId="59283AA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3 631,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B3B1F" w14:textId="33947C4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7D8D3" w14:textId="3B89B53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7,8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5D1D8" w14:textId="16CF4151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03857" w14:textId="775EF401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 889,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E3886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 111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B3B21" w14:textId="0EE9887F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841A6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77,8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B3CEA" w14:textId="43CC1D3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6BF14058" w14:textId="77777777" w:rsidTr="00EE445B">
        <w:trPr>
          <w:trHeight w:val="82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88432" w14:textId="1B709670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74305C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vidkurzemes novada pašvaldība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F37152" w14:textId="3A959C39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kas Liel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j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 ielā 54, Grobiņā</w:t>
            </w:r>
            <w:r w:rsidR="003B5245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nergoefektivitātes uzlabošana un pārbūve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F1401" w14:textId="10C3B451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417 512,5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F5390" w14:textId="3EE934E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000 00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5960C" w14:textId="139F8BF0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 0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A494A" w14:textId="20C662AA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A6A55" w14:textId="2CF9C9FC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1F89" w14:textId="75A798F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CB0BF" w14:textId="6AC83FFD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7 512,57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7165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 253,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F9A5" w14:textId="7353043B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5137E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2258,8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9BFD5" w14:textId="01BBE26B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2FB49E21" w14:textId="77777777" w:rsidTr="00EE445B">
        <w:trPr>
          <w:trHeight w:val="110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E5460" w14:textId="4948118A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37A9A2" w14:textId="5BACC800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</w:t>
            </w:r>
            <w:proofErr w:type="spellStart"/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sētas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ašvaldība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B39163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pilsētas pašvaldības vienotās ģeotelpiskās informācijas sistēmas GeoRīga pilnveido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D3878" w14:textId="1F4BC9E5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BFB3B" w14:textId="398D08C5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 9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1EF25" w14:textId="7296385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 4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01776" w14:textId="675E16B0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0EC79" w14:textId="05C69B92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CB94C" w14:textId="568D017A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D5C31" w14:textId="07FC6C74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 5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6BDDC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E76A3" w14:textId="64BB38B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A43A0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92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12712" w14:textId="0E8052E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2BDD7772" w14:textId="77777777" w:rsidTr="00EE445B">
        <w:trPr>
          <w:trHeight w:val="82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3217E" w14:textId="6CD5C694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C8BFE1" w14:textId="43AFFB29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</w:t>
            </w:r>
            <w:proofErr w:type="spellStart"/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sētas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ašvaldība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8A888A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pilsētas pašvaldības administratīvās teritorijas digitālais dvīni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4E256" w14:textId="79D94194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 73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BCCAB" w14:textId="1EB5C7C0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5 62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78446" w14:textId="3EBCC354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8 23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A6E8F" w14:textId="5633EBF0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04AFB" w14:textId="2F4AED6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9294C" w14:textId="153A3563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1FF3B" w14:textId="6A9E384B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 1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9643C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7178F" w14:textId="3B5FCAAB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F808C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65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34C29" w14:textId="3A84BD86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6F9113F6" w14:textId="77777777" w:rsidTr="00EE445B">
        <w:trPr>
          <w:trHeight w:val="138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C0CE1" w14:textId="603007BC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C703FC" w14:textId="10D3D094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</w:t>
            </w:r>
            <w:proofErr w:type="spellStart"/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sētas</w:t>
            </w:r>
            <w:proofErr w:type="spellEnd"/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ašvaldība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150763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pilsētas pašvaldības Pļavnieku, Jaunciema un Bolderājas kapsētu reģistra un apbedījumu vietu digitalizācija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92C1E" w14:textId="52E279B9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E5BDB" w14:textId="55649E4C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9 5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6BC32" w14:textId="1019BFA0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 85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EA9A0" w14:textId="4BA2F83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E2257" w14:textId="68827F8D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81475" w14:textId="50D34B5F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B6D4" w14:textId="46D913D3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 6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3B331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 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E1FEB" w14:textId="64A7D64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B27ED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7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799B9" w14:textId="0ADAFDB3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  <w:tr w:rsidR="00192AD6" w:rsidRPr="00EE445B" w14:paraId="3C5B0827" w14:textId="77777777" w:rsidTr="00EE445B">
        <w:trPr>
          <w:trHeight w:val="138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7C8B1" w14:textId="2DA5ADC3" w:rsidR="00080758" w:rsidRPr="00EE445B" w:rsidRDefault="00080758" w:rsidP="00A2784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4A21AB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AFFBF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mbažu novada pašvaldība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E3163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ājēju un velosipēdu celiņa izveide gar autoceļu A1 no Svētciema Rīgas virzienā līdz esošajai šosejas paralēlajai brauktuvei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D96D98" w14:textId="10DA500F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4E36C4" w14:textId="223E111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7A8D0" w14:textId="42225754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 6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340276" w14:textId="4B16C52D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F4CF8" w14:textId="71643D14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5956E2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48B9B5" w14:textId="1719FEE0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093903" w14:textId="3A7CFF4B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CDCEB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3D906" w14:textId="2E6765DA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7987C1" w14:textId="7777777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59E961" w14:textId="5ADE56E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5511C9" w:rsidRPr="00EE445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%</w:t>
            </w:r>
          </w:p>
        </w:tc>
      </w:tr>
    </w:tbl>
    <w:p w14:paraId="641B0292" w14:textId="77777777" w:rsidR="005511C9" w:rsidRPr="00EE445B" w:rsidRDefault="005511C9"/>
    <w:tbl>
      <w:tblPr>
        <w:tblW w:w="15577" w:type="dxa"/>
        <w:tblInd w:w="-1281" w:type="dxa"/>
        <w:tblLook w:val="04A0" w:firstRow="1" w:lastRow="0" w:firstColumn="1" w:lastColumn="0" w:noHBand="0" w:noVBand="1"/>
      </w:tblPr>
      <w:tblGrid>
        <w:gridCol w:w="466"/>
        <w:gridCol w:w="1627"/>
        <w:gridCol w:w="1738"/>
        <w:gridCol w:w="1233"/>
        <w:gridCol w:w="1251"/>
        <w:gridCol w:w="1129"/>
        <w:gridCol w:w="1062"/>
        <w:gridCol w:w="1134"/>
        <w:gridCol w:w="820"/>
        <w:gridCol w:w="1307"/>
        <w:gridCol w:w="904"/>
        <w:gridCol w:w="941"/>
        <w:gridCol w:w="996"/>
        <w:gridCol w:w="969"/>
      </w:tblGrid>
      <w:tr w:rsidR="00192AD6" w:rsidRPr="00EE445B" w14:paraId="3B26B8DC" w14:textId="77777777" w:rsidTr="005511C9">
        <w:trPr>
          <w:trHeight w:val="582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B5498D0" w14:textId="77777777" w:rsidR="00080758" w:rsidRPr="00EE445B" w:rsidRDefault="00080758" w:rsidP="00A278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7771278" w14:textId="77777777" w:rsidR="00080758" w:rsidRPr="00EE445B" w:rsidRDefault="00080758" w:rsidP="00A278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A06CA64" w14:textId="77777777" w:rsidR="00080758" w:rsidRPr="00EE445B" w:rsidRDefault="00080758" w:rsidP="00A278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18F626D" w14:textId="685AA88D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 223 013,6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4BFD26E" w14:textId="79010DEC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 350 076,4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DF88FEA" w14:textId="38801BBC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 666 478,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3B5E88F" w14:textId="438E1E6F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4A7AD2A" w14:textId="25B4BEA9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 683 598,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FAAD76F" w14:textId="3E325114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817997C" w14:textId="22031830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 872 937,2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C6813EB" w14:textId="6BC3A527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66 908,5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FD11175" w14:textId="2B5D546B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297B5B5" w14:textId="4BA3C074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E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06 028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122B280" w14:textId="367C52C8" w:rsidR="00080758" w:rsidRPr="00EE445B" w:rsidRDefault="00080758" w:rsidP="005511C9">
            <w:pPr>
              <w:spacing w:before="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26434DC3" w14:textId="77F80608" w:rsidR="0016492E" w:rsidRPr="00EE445B" w:rsidRDefault="0016492E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C4829" w14:textId="77777777" w:rsidR="00A2741E" w:rsidRPr="00EE445B" w:rsidRDefault="00A2741E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AA7A7" w14:textId="77777777" w:rsidR="00A2741E" w:rsidRPr="00EE445B" w:rsidRDefault="00A2741E" w:rsidP="00A2741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4EA9A1" w14:textId="77777777" w:rsidR="00A2741E" w:rsidRPr="00EE445B" w:rsidRDefault="00A2741E" w:rsidP="00A274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E445B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6CE57E9" w14:textId="77777777" w:rsidR="00A2741E" w:rsidRPr="00A860F7" w:rsidRDefault="00A2741E" w:rsidP="00A2741E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E445B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EE445B">
        <w:rPr>
          <w:rFonts w:ascii="Times New Roman" w:hAnsi="Times New Roman"/>
          <w:color w:val="auto"/>
          <w:sz w:val="28"/>
          <w:lang w:val="de-DE"/>
        </w:rPr>
        <w:tab/>
        <w:t>A. T. Plešs</w:t>
      </w:r>
    </w:p>
    <w:p w14:paraId="60CF8789" w14:textId="35ADFAD3" w:rsidR="00D259C4" w:rsidRPr="00A2741E" w:rsidRDefault="00D259C4" w:rsidP="00A2741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de-DE" w:eastAsia="lv-LV"/>
        </w:rPr>
      </w:pPr>
    </w:p>
    <w:p w14:paraId="76F87175" w14:textId="6BE101E4" w:rsidR="001D72B5" w:rsidRPr="00695FBA" w:rsidRDefault="001D72B5" w:rsidP="00A2741E">
      <w:pPr>
        <w:pStyle w:val="xmsonormal"/>
        <w:spacing w:before="0" w:beforeAutospacing="0" w:after="0" w:afterAutospacing="0"/>
        <w:rPr>
          <w:lang w:val="lv-LV"/>
        </w:rPr>
      </w:pPr>
    </w:p>
    <w:sectPr w:rsidR="001D72B5" w:rsidRPr="00695FBA" w:rsidSect="001D72B5">
      <w:headerReference w:type="default" r:id="rId10"/>
      <w:footerReference w:type="default" r:id="rId11"/>
      <w:footerReference w:type="first" r:id="rId12"/>
      <w:pgSz w:w="16838" w:h="11906" w:orient="landscape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90CE" w14:textId="77777777" w:rsidR="005D3026" w:rsidRDefault="005D3026" w:rsidP="001D72B5">
      <w:pPr>
        <w:spacing w:before="0" w:after="0" w:line="240" w:lineRule="auto"/>
      </w:pPr>
      <w:r>
        <w:separator/>
      </w:r>
    </w:p>
  </w:endnote>
  <w:endnote w:type="continuationSeparator" w:id="0">
    <w:p w14:paraId="14773DDC" w14:textId="77777777" w:rsidR="005D3026" w:rsidRDefault="005D3026" w:rsidP="001D7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3856" w14:textId="27991F7E" w:rsidR="00A2741E" w:rsidRPr="00A2741E" w:rsidRDefault="00A2741E">
    <w:pPr>
      <w:pStyle w:val="Footer"/>
      <w:rPr>
        <w:rFonts w:ascii="Times New Roman" w:hAnsi="Times New Roman"/>
        <w:sz w:val="16"/>
        <w:szCs w:val="16"/>
      </w:rPr>
    </w:pPr>
    <w:r w:rsidRPr="00A2741E">
      <w:rPr>
        <w:rFonts w:ascii="Times New Roman" w:hAnsi="Times New Roman"/>
        <w:sz w:val="16"/>
        <w:szCs w:val="16"/>
      </w:rPr>
      <w:t>R1856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CEED" w14:textId="6E6BF1ED" w:rsidR="00A2741E" w:rsidRPr="00A2741E" w:rsidRDefault="00A2741E">
    <w:pPr>
      <w:pStyle w:val="Footer"/>
      <w:rPr>
        <w:rFonts w:ascii="Times New Roman" w:hAnsi="Times New Roman"/>
        <w:sz w:val="16"/>
        <w:szCs w:val="16"/>
      </w:rPr>
    </w:pPr>
    <w:r w:rsidRPr="00A2741E">
      <w:rPr>
        <w:rFonts w:ascii="Times New Roman" w:hAnsi="Times New Roman"/>
        <w:sz w:val="16"/>
        <w:szCs w:val="16"/>
      </w:rPr>
      <w:t>R1856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D421" w14:textId="77777777" w:rsidR="005D3026" w:rsidRDefault="005D3026" w:rsidP="001D72B5">
      <w:pPr>
        <w:spacing w:before="0" w:after="0" w:line="240" w:lineRule="auto"/>
      </w:pPr>
      <w:r>
        <w:separator/>
      </w:r>
    </w:p>
  </w:footnote>
  <w:footnote w:type="continuationSeparator" w:id="0">
    <w:p w14:paraId="4CFAF006" w14:textId="77777777" w:rsidR="005D3026" w:rsidRDefault="005D3026" w:rsidP="001D7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25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A9B440" w14:textId="77777777" w:rsidR="00F21D64" w:rsidRPr="001D72B5" w:rsidRDefault="00451A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1D64" w:rsidRPr="001D72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9C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D72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74BDC8" w14:textId="69D9C9C5" w:rsidR="00F21D64" w:rsidRDefault="00097E27" w:rsidP="00097E27">
    <w:pPr>
      <w:pStyle w:val="Header"/>
      <w:tabs>
        <w:tab w:val="clear" w:pos="4153"/>
        <w:tab w:val="clear" w:pos="8306"/>
        <w:tab w:val="left" w:pos="218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A"/>
    <w:rsid w:val="00005897"/>
    <w:rsid w:val="000153F2"/>
    <w:rsid w:val="00030214"/>
    <w:rsid w:val="00044675"/>
    <w:rsid w:val="000447F9"/>
    <w:rsid w:val="000512E7"/>
    <w:rsid w:val="00051F26"/>
    <w:rsid w:val="00061D42"/>
    <w:rsid w:val="00080758"/>
    <w:rsid w:val="00097E27"/>
    <w:rsid w:val="000A093A"/>
    <w:rsid w:val="000A5C65"/>
    <w:rsid w:val="000D1F82"/>
    <w:rsid w:val="000E7AB7"/>
    <w:rsid w:val="00113CBF"/>
    <w:rsid w:val="001431C4"/>
    <w:rsid w:val="00163F37"/>
    <w:rsid w:val="0016492E"/>
    <w:rsid w:val="001834AD"/>
    <w:rsid w:val="00192AD6"/>
    <w:rsid w:val="001C2FD8"/>
    <w:rsid w:val="001D339C"/>
    <w:rsid w:val="001D72B5"/>
    <w:rsid w:val="001F796E"/>
    <w:rsid w:val="00231C58"/>
    <w:rsid w:val="00284795"/>
    <w:rsid w:val="00290846"/>
    <w:rsid w:val="002A5637"/>
    <w:rsid w:val="002B6B77"/>
    <w:rsid w:val="002D6B8A"/>
    <w:rsid w:val="002E77C0"/>
    <w:rsid w:val="003006E1"/>
    <w:rsid w:val="003138BE"/>
    <w:rsid w:val="003245EE"/>
    <w:rsid w:val="003256D9"/>
    <w:rsid w:val="00340A97"/>
    <w:rsid w:val="00346698"/>
    <w:rsid w:val="00361B7D"/>
    <w:rsid w:val="00364B5C"/>
    <w:rsid w:val="00377C9D"/>
    <w:rsid w:val="003840BE"/>
    <w:rsid w:val="00385DE2"/>
    <w:rsid w:val="003B27F6"/>
    <w:rsid w:val="003B5245"/>
    <w:rsid w:val="003D0B0D"/>
    <w:rsid w:val="003E17C7"/>
    <w:rsid w:val="003F137E"/>
    <w:rsid w:val="00412113"/>
    <w:rsid w:val="004219FB"/>
    <w:rsid w:val="004453C3"/>
    <w:rsid w:val="00451A62"/>
    <w:rsid w:val="00461392"/>
    <w:rsid w:val="0047170D"/>
    <w:rsid w:val="004A21AB"/>
    <w:rsid w:val="004C3CBC"/>
    <w:rsid w:val="004D0676"/>
    <w:rsid w:val="004D07C0"/>
    <w:rsid w:val="004F4FB4"/>
    <w:rsid w:val="00501D4D"/>
    <w:rsid w:val="00534953"/>
    <w:rsid w:val="00540C9E"/>
    <w:rsid w:val="005511C9"/>
    <w:rsid w:val="00554842"/>
    <w:rsid w:val="00567AB6"/>
    <w:rsid w:val="00567D10"/>
    <w:rsid w:val="0059104C"/>
    <w:rsid w:val="005956E2"/>
    <w:rsid w:val="005D3026"/>
    <w:rsid w:val="005E5128"/>
    <w:rsid w:val="005F276E"/>
    <w:rsid w:val="005F2FAC"/>
    <w:rsid w:val="00661E7A"/>
    <w:rsid w:val="00675492"/>
    <w:rsid w:val="00695FBA"/>
    <w:rsid w:val="006A30C4"/>
    <w:rsid w:val="006B30F9"/>
    <w:rsid w:val="006C10CC"/>
    <w:rsid w:val="006D5C22"/>
    <w:rsid w:val="006E389B"/>
    <w:rsid w:val="006F6E80"/>
    <w:rsid w:val="00700261"/>
    <w:rsid w:val="00700529"/>
    <w:rsid w:val="00702109"/>
    <w:rsid w:val="00740AC5"/>
    <w:rsid w:val="00742B4F"/>
    <w:rsid w:val="0076537A"/>
    <w:rsid w:val="00785549"/>
    <w:rsid w:val="00795BC3"/>
    <w:rsid w:val="00796E5C"/>
    <w:rsid w:val="007F215B"/>
    <w:rsid w:val="00800360"/>
    <w:rsid w:val="00825CB4"/>
    <w:rsid w:val="00842287"/>
    <w:rsid w:val="00856550"/>
    <w:rsid w:val="00895430"/>
    <w:rsid w:val="008C0DA2"/>
    <w:rsid w:val="008E4A85"/>
    <w:rsid w:val="00936C2E"/>
    <w:rsid w:val="009633C6"/>
    <w:rsid w:val="009714BF"/>
    <w:rsid w:val="009825B2"/>
    <w:rsid w:val="00985095"/>
    <w:rsid w:val="009B0659"/>
    <w:rsid w:val="009B2A16"/>
    <w:rsid w:val="009C5BC9"/>
    <w:rsid w:val="009D6522"/>
    <w:rsid w:val="009E3E3C"/>
    <w:rsid w:val="009F0EA5"/>
    <w:rsid w:val="009F6D7A"/>
    <w:rsid w:val="00A119D3"/>
    <w:rsid w:val="00A223D9"/>
    <w:rsid w:val="00A2741E"/>
    <w:rsid w:val="00A2784E"/>
    <w:rsid w:val="00A43455"/>
    <w:rsid w:val="00A5492A"/>
    <w:rsid w:val="00A6475A"/>
    <w:rsid w:val="00A75497"/>
    <w:rsid w:val="00A76BFD"/>
    <w:rsid w:val="00A8698D"/>
    <w:rsid w:val="00A96D8E"/>
    <w:rsid w:val="00AD6F4E"/>
    <w:rsid w:val="00AD7654"/>
    <w:rsid w:val="00AE0D1B"/>
    <w:rsid w:val="00AE4396"/>
    <w:rsid w:val="00AE4896"/>
    <w:rsid w:val="00B21E84"/>
    <w:rsid w:val="00B275EC"/>
    <w:rsid w:val="00B30DE2"/>
    <w:rsid w:val="00B36AA2"/>
    <w:rsid w:val="00B96BEF"/>
    <w:rsid w:val="00BA3BD5"/>
    <w:rsid w:val="00BA49D4"/>
    <w:rsid w:val="00BB06BF"/>
    <w:rsid w:val="00BE0D94"/>
    <w:rsid w:val="00BE123D"/>
    <w:rsid w:val="00BE5E2F"/>
    <w:rsid w:val="00BF1463"/>
    <w:rsid w:val="00BF32FB"/>
    <w:rsid w:val="00C03D89"/>
    <w:rsid w:val="00C56B1F"/>
    <w:rsid w:val="00C63FC4"/>
    <w:rsid w:val="00C874A6"/>
    <w:rsid w:val="00C95F88"/>
    <w:rsid w:val="00CA3ED4"/>
    <w:rsid w:val="00CC57F7"/>
    <w:rsid w:val="00CD1F95"/>
    <w:rsid w:val="00CE0015"/>
    <w:rsid w:val="00CF06FE"/>
    <w:rsid w:val="00CF0980"/>
    <w:rsid w:val="00D0243B"/>
    <w:rsid w:val="00D131A3"/>
    <w:rsid w:val="00D259C4"/>
    <w:rsid w:val="00D70188"/>
    <w:rsid w:val="00D96658"/>
    <w:rsid w:val="00DA55FE"/>
    <w:rsid w:val="00DD458A"/>
    <w:rsid w:val="00DF10CE"/>
    <w:rsid w:val="00E079D5"/>
    <w:rsid w:val="00E1697A"/>
    <w:rsid w:val="00E31C57"/>
    <w:rsid w:val="00E46E95"/>
    <w:rsid w:val="00E668F9"/>
    <w:rsid w:val="00E70125"/>
    <w:rsid w:val="00E75073"/>
    <w:rsid w:val="00E84E10"/>
    <w:rsid w:val="00E865D1"/>
    <w:rsid w:val="00ED0F9F"/>
    <w:rsid w:val="00EE0B6E"/>
    <w:rsid w:val="00EE445B"/>
    <w:rsid w:val="00EE63CF"/>
    <w:rsid w:val="00EF4CF6"/>
    <w:rsid w:val="00EF5638"/>
    <w:rsid w:val="00F0326A"/>
    <w:rsid w:val="00F049CD"/>
    <w:rsid w:val="00F07EEF"/>
    <w:rsid w:val="00F210B2"/>
    <w:rsid w:val="00F21D64"/>
    <w:rsid w:val="00F23207"/>
    <w:rsid w:val="00F25BBB"/>
    <w:rsid w:val="00F444F9"/>
    <w:rsid w:val="00F64726"/>
    <w:rsid w:val="00F704A0"/>
    <w:rsid w:val="00F77A35"/>
    <w:rsid w:val="00FB0A20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C4EC"/>
  <w15:docId w15:val="{CF3F323B-4EA9-438A-8D42-1FF6804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9D4"/>
  </w:style>
  <w:style w:type="paragraph" w:styleId="Heading1">
    <w:name w:val="heading 1"/>
    <w:basedOn w:val="Normal"/>
    <w:next w:val="Normal"/>
    <w:link w:val="Heading1Char"/>
    <w:uiPriority w:val="9"/>
    <w:qFormat/>
    <w:rsid w:val="00BA49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9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nhideWhenUsed/>
    <w:qFormat/>
    <w:rsid w:val="00BA49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9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9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BA49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9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9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9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9D4"/>
    <w:rPr>
      <w:b/>
      <w:bCs/>
    </w:rPr>
  </w:style>
  <w:style w:type="character" w:styleId="Emphasis">
    <w:name w:val="Emphasis"/>
    <w:uiPriority w:val="20"/>
    <w:qFormat/>
    <w:rsid w:val="00BA49D4"/>
    <w:rPr>
      <w:caps/>
      <w:color w:val="1F3763" w:themeColor="accent1" w:themeShade="7F"/>
      <w:spacing w:val="5"/>
    </w:rPr>
  </w:style>
  <w:style w:type="paragraph" w:styleId="NoSpacing">
    <w:name w:val="No Spacing"/>
    <w:qFormat/>
    <w:rsid w:val="00BA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9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9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A49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A49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A49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A49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A49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49D4"/>
    <w:pPr>
      <w:outlineLvl w:val="9"/>
    </w:pPr>
  </w:style>
  <w:style w:type="table" w:styleId="TableGrid">
    <w:name w:val="Table Grid"/>
    <w:basedOn w:val="TableNormal"/>
    <w:uiPriority w:val="39"/>
    <w:rsid w:val="00A647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B5"/>
  </w:style>
  <w:style w:type="paragraph" w:styleId="Footer">
    <w:name w:val="footer"/>
    <w:basedOn w:val="Normal"/>
    <w:link w:val="FooterChar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1D72B5"/>
  </w:style>
  <w:style w:type="character" w:styleId="CommentReference">
    <w:name w:val="annotation reference"/>
    <w:basedOn w:val="DefaultParagraphFont"/>
    <w:uiPriority w:val="99"/>
    <w:semiHidden/>
    <w:unhideWhenUsed/>
    <w:rsid w:val="0030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6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0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058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840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BE"/>
    <w:rPr>
      <w:color w:val="954F72"/>
      <w:u w:val="single"/>
    </w:rPr>
  </w:style>
  <w:style w:type="paragraph" w:customStyle="1" w:styleId="msonormal0">
    <w:name w:val="msonormal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paragraph" w:customStyle="1" w:styleId="xl67">
    <w:name w:val="xl67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68">
    <w:name w:val="xl68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69">
    <w:name w:val="xl6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0">
    <w:name w:val="xl70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71">
    <w:name w:val="xl71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2">
    <w:name w:val="xl72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3">
    <w:name w:val="xl73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4">
    <w:name w:val="xl74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5">
    <w:name w:val="xl7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6">
    <w:name w:val="xl8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0">
    <w:name w:val="xl9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3">
    <w:name w:val="xl93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4">
    <w:name w:val="xl94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5">
    <w:name w:val="xl95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6">
    <w:name w:val="xl96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7">
    <w:name w:val="xl97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8">
    <w:name w:val="xl98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9">
    <w:name w:val="xl9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0">
    <w:name w:val="xl100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1">
    <w:name w:val="xl101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2">
    <w:name w:val="xl102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A223D9"/>
    <w:pP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">
    <w:name w:val="List"/>
    <w:basedOn w:val="Normal"/>
    <w:semiHidden/>
    <w:rsid w:val="00BE5E2F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Body">
    <w:name w:val="Body"/>
    <w:rsid w:val="00A2741E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CF31-4737-4A15-856B-EB0B41A3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A739E-2488-4AF1-9045-9939FF739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0E39E-0E07-4C4B-8E98-40CD8AC63FDD}">
  <ds:schemaRefs>
    <ds:schemaRef ds:uri="http://purl.org/dc/elements/1.1/"/>
    <ds:schemaRef ds:uri="http://schemas.microsoft.com/office/2006/metadata/properties"/>
    <ds:schemaRef ds:uri="43a7b200-32b4-4c78-95ae-83cd8a6a2f1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6564F0-C6E4-42C9-A8EF-BFAFE4A2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056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a pielikums</dc:subject>
  <dc:creator>Varis Putniņš</dc:creator>
  <dc:description>67026597 varis.putnins@varam.gov.lv</dc:description>
  <cp:lastModifiedBy>Leontine Babkina</cp:lastModifiedBy>
  <cp:revision>23</cp:revision>
  <cp:lastPrinted>2021-08-09T09:32:00Z</cp:lastPrinted>
  <dcterms:created xsi:type="dcterms:W3CDTF">2021-06-17T11:02:00Z</dcterms:created>
  <dcterms:modified xsi:type="dcterms:W3CDTF">2021-08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